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DD52" w14:textId="79F457AB" w:rsidR="00F73FF8" w:rsidRPr="00F535CF" w:rsidRDefault="00F73FF8" w:rsidP="00AF54D4">
      <w:pPr>
        <w:ind w:left="5529" w:hanging="426"/>
        <w:rPr>
          <w:rFonts w:eastAsia="Calibri"/>
          <w:szCs w:val="22"/>
          <w:lang w:eastAsia="en-US"/>
        </w:rPr>
      </w:pPr>
      <w:r w:rsidRPr="00F535CF">
        <w:rPr>
          <w:rFonts w:eastAsia="Calibri"/>
          <w:szCs w:val="22"/>
          <w:lang w:eastAsia="en-US"/>
        </w:rPr>
        <w:t>PATVIRTINTA</w:t>
      </w:r>
    </w:p>
    <w:p w14:paraId="119C9325" w14:textId="406DC27D" w:rsidR="00F73FF8" w:rsidRPr="00F535CF" w:rsidRDefault="00F73FF8" w:rsidP="00AF54D4">
      <w:pPr>
        <w:ind w:left="5529" w:hanging="426"/>
        <w:rPr>
          <w:rFonts w:eastAsia="Calibri"/>
          <w:lang w:eastAsia="en-US"/>
        </w:rPr>
      </w:pPr>
      <w:r w:rsidRPr="00F535CF">
        <w:rPr>
          <w:rFonts w:eastAsia="Calibri"/>
          <w:lang w:eastAsia="en-US"/>
        </w:rPr>
        <w:t>Kretingos rajono savivaldybės tarybos</w:t>
      </w:r>
    </w:p>
    <w:p w14:paraId="3EC5ABB0" w14:textId="30364499" w:rsidR="00F73FF8" w:rsidRPr="00F535CF" w:rsidRDefault="00F73FF8" w:rsidP="00AF54D4">
      <w:pPr>
        <w:ind w:left="5529" w:hanging="426"/>
        <w:rPr>
          <w:rFonts w:eastAsia="Calibri"/>
          <w:lang w:eastAsia="en-US"/>
        </w:rPr>
      </w:pPr>
      <w:r w:rsidRPr="00F535CF">
        <w:rPr>
          <w:rFonts w:eastAsia="Calibri"/>
          <w:lang w:eastAsia="en-US"/>
        </w:rPr>
        <w:t>2023 m. gruodžio</w:t>
      </w:r>
      <w:r w:rsidR="00AF54D4">
        <w:rPr>
          <w:rFonts w:eastAsia="Calibri"/>
          <w:lang w:eastAsia="en-US"/>
        </w:rPr>
        <w:t xml:space="preserve"> 21</w:t>
      </w:r>
      <w:r w:rsidRPr="00F535CF">
        <w:rPr>
          <w:rFonts w:eastAsia="Calibri"/>
          <w:lang w:eastAsia="en-US"/>
        </w:rPr>
        <w:t xml:space="preserve"> d. sprendimu Nr.</w:t>
      </w:r>
      <w:r w:rsidR="00700B47" w:rsidRPr="00F535CF">
        <w:rPr>
          <w:rFonts w:eastAsia="Calibri"/>
          <w:lang w:eastAsia="en-US"/>
        </w:rPr>
        <w:t xml:space="preserve"> </w:t>
      </w:r>
      <w:r w:rsidRPr="00F535CF">
        <w:rPr>
          <w:rFonts w:eastAsia="Calibri"/>
          <w:lang w:eastAsia="en-US"/>
        </w:rPr>
        <w:t>T2-</w:t>
      </w:r>
      <w:r w:rsidR="00AF54D4">
        <w:rPr>
          <w:rFonts w:eastAsia="Calibri"/>
          <w:lang w:eastAsia="en-US"/>
        </w:rPr>
        <w:t>347</w:t>
      </w:r>
    </w:p>
    <w:p w14:paraId="74A581C2" w14:textId="5C996107" w:rsidR="00F73FF8" w:rsidRPr="00F535CF" w:rsidRDefault="00F73FF8" w:rsidP="00F73FF8">
      <w:pPr>
        <w:jc w:val="right"/>
        <w:rPr>
          <w:b/>
        </w:rPr>
      </w:pPr>
    </w:p>
    <w:p w14:paraId="032C2EB3" w14:textId="77777777" w:rsidR="00F73FF8" w:rsidRPr="00F535CF" w:rsidRDefault="00F73FF8" w:rsidP="00F73FF8">
      <w:pPr>
        <w:jc w:val="right"/>
        <w:rPr>
          <w:b/>
        </w:rPr>
      </w:pPr>
    </w:p>
    <w:p w14:paraId="160FA715" w14:textId="79E5817D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ELGESIO IR DALYVIŲ REGISTRAVIMO KRETINGOS RAJONO SAVIVALDYBĖS TARYBOS, KOLEGIJOS</w:t>
      </w:r>
      <w:r w:rsidR="002A43A1" w:rsidRPr="00F535CF">
        <w:rPr>
          <w:b/>
        </w:rPr>
        <w:t>,</w:t>
      </w:r>
      <w:r w:rsidRPr="00F535CF">
        <w:rPr>
          <w:b/>
        </w:rPr>
        <w:t xml:space="preserve"> KOMITETŲ</w:t>
      </w:r>
      <w:r w:rsidR="002A43A1" w:rsidRPr="00F535CF">
        <w:rPr>
          <w:b/>
        </w:rPr>
        <w:t xml:space="preserve"> IR KOMISIJŲ</w:t>
      </w:r>
      <w:r w:rsidRPr="00F535CF">
        <w:rPr>
          <w:b/>
        </w:rPr>
        <w:t xml:space="preserve"> POSĖDŽIUOSE TAISYKLĖS</w:t>
      </w:r>
    </w:p>
    <w:p w14:paraId="718993D6" w14:textId="77777777" w:rsidR="00653399" w:rsidRPr="00F535CF" w:rsidRDefault="00653399" w:rsidP="00727404">
      <w:pPr>
        <w:rPr>
          <w:bCs/>
        </w:rPr>
      </w:pPr>
    </w:p>
    <w:p w14:paraId="45F97652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 SKYRIUS</w:t>
      </w:r>
    </w:p>
    <w:p w14:paraId="0E3D121E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BENDROSIOS NUOSTATOS</w:t>
      </w:r>
    </w:p>
    <w:p w14:paraId="57ECB2B5" w14:textId="77777777" w:rsidR="00653399" w:rsidRPr="00F535CF" w:rsidRDefault="00653399" w:rsidP="00653399"/>
    <w:p w14:paraId="2E90B13B" w14:textId="77777777" w:rsidR="00653399" w:rsidRPr="00F535CF" w:rsidRDefault="00653399" w:rsidP="00653399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535CF">
        <w:t>Elgesio ir dalyvių registravimo Kretingos rajono savivaldybės tarybos, kolegijos</w:t>
      </w:r>
      <w:r w:rsidR="002A43A1" w:rsidRPr="00F535CF">
        <w:t>,</w:t>
      </w:r>
      <w:r w:rsidRPr="00F535CF">
        <w:t xml:space="preserve"> komitetų </w:t>
      </w:r>
      <w:r w:rsidR="002A43A1" w:rsidRPr="00F535CF">
        <w:t xml:space="preserve">ir komisijų </w:t>
      </w:r>
      <w:r w:rsidRPr="00F535CF">
        <w:t xml:space="preserve">posėdžiuose taisyklės (toliau – Taisyklės) nustato gyventojų, įmonių, įstaigų, organizacijų atstovų, kitų Kretingos rajono savivaldybės (toliau – Savivaldybė) tarybos, </w:t>
      </w:r>
      <w:r w:rsidR="002A43A1" w:rsidRPr="00F535CF">
        <w:t xml:space="preserve">kolegijos, komitetų ir komisijų </w:t>
      </w:r>
      <w:r w:rsidRPr="00F535CF">
        <w:t xml:space="preserve">posėdžio dalyvių registravimo ir elgesio posėdžiuose tvarką. Šios Taisyklės netaikomos Savivaldybės tarybos nariams. </w:t>
      </w:r>
    </w:p>
    <w:p w14:paraId="7FEBF85A" w14:textId="77777777" w:rsidR="00653399" w:rsidRPr="00F535CF" w:rsidRDefault="00653399" w:rsidP="00653399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535CF">
        <w:t>Taisyklėse vartojamos sąvokos:</w:t>
      </w:r>
    </w:p>
    <w:p w14:paraId="1AA37F52" w14:textId="713F7CB6" w:rsidR="00653399" w:rsidRPr="00F535CF" w:rsidRDefault="00653399" w:rsidP="00653399">
      <w:pPr>
        <w:tabs>
          <w:tab w:val="left" w:pos="1134"/>
        </w:tabs>
        <w:ind w:firstLine="709"/>
        <w:jc w:val="both"/>
      </w:pPr>
      <w:r w:rsidRPr="00F535CF">
        <w:t>2.1.</w:t>
      </w:r>
      <w:r w:rsidRPr="00F535CF">
        <w:rPr>
          <w:b/>
        </w:rPr>
        <w:t xml:space="preserve"> Posėdžio dalyviai </w:t>
      </w:r>
      <w:r w:rsidR="00700B47" w:rsidRPr="00F535CF">
        <w:rPr>
          <w:b/>
        </w:rPr>
        <w:t>–</w:t>
      </w:r>
      <w:r w:rsidRPr="00F535CF">
        <w:rPr>
          <w:b/>
        </w:rPr>
        <w:t xml:space="preserve"> </w:t>
      </w:r>
      <w:r w:rsidRPr="00F535CF">
        <w:t xml:space="preserve">gyventojai, įmonių, įstaigų, organizacijų atstovai, </w:t>
      </w:r>
      <w:r w:rsidR="00732493" w:rsidRPr="00F535CF">
        <w:t>kviestieji</w:t>
      </w:r>
      <w:r w:rsidRPr="00F535CF">
        <w:t xml:space="preserve"> asmenys, kurie dalyvauja Savivaldybės tarybos, kolegijos, komitetų ar komisijų posėdžiuose, išskyrus Savivaldybės tarybos narius ir Savivaldybės institucijų bei įstaigų </w:t>
      </w:r>
      <w:r w:rsidR="00FB5012" w:rsidRPr="00F535CF">
        <w:t xml:space="preserve">vadovus ir </w:t>
      </w:r>
      <w:r w:rsidRPr="00F535CF">
        <w:t>darbuotojus.</w:t>
      </w:r>
    </w:p>
    <w:p w14:paraId="0D58328D" w14:textId="77777777" w:rsidR="00653399" w:rsidRPr="00F535CF" w:rsidRDefault="00653399" w:rsidP="00653399">
      <w:pPr>
        <w:tabs>
          <w:tab w:val="left" w:pos="1134"/>
        </w:tabs>
        <w:ind w:firstLine="709"/>
        <w:jc w:val="both"/>
      </w:pPr>
      <w:r w:rsidRPr="00F535CF">
        <w:t>2.2.</w:t>
      </w:r>
      <w:r w:rsidRPr="00F535CF">
        <w:rPr>
          <w:b/>
        </w:rPr>
        <w:t xml:space="preserve"> </w:t>
      </w:r>
      <w:r w:rsidR="00D35014" w:rsidRPr="00F535CF">
        <w:rPr>
          <w:b/>
        </w:rPr>
        <w:t>Kretingos rajono gyventojų</w:t>
      </w:r>
      <w:r w:rsidRPr="00F535CF">
        <w:rPr>
          <w:b/>
        </w:rPr>
        <w:t xml:space="preserve"> tribūna</w:t>
      </w:r>
      <w:r w:rsidRPr="00F535CF">
        <w:t xml:space="preserve"> –</w:t>
      </w:r>
      <w:r w:rsidR="00FB5012" w:rsidRPr="00F535CF">
        <w:t xml:space="preserve"> </w:t>
      </w:r>
      <w:r w:rsidRPr="00F535CF">
        <w:t xml:space="preserve">gyventojų, įmonių, įstaigų, nevyriausybinių organizacijų atstovų pasisakymai aktualiais </w:t>
      </w:r>
      <w:r w:rsidR="00FB5012" w:rsidRPr="00F535CF">
        <w:t>rajon</w:t>
      </w:r>
      <w:r w:rsidRPr="00F535CF">
        <w:t>ui klausimais iš Savivaldybės tarybos posėdžių salės tribūnos.</w:t>
      </w:r>
    </w:p>
    <w:p w14:paraId="0B9802D3" w14:textId="77777777" w:rsidR="00653399" w:rsidRPr="00F535CF" w:rsidRDefault="00653399" w:rsidP="00727404">
      <w:pPr>
        <w:tabs>
          <w:tab w:val="left" w:pos="1134"/>
        </w:tabs>
        <w:jc w:val="both"/>
      </w:pPr>
    </w:p>
    <w:p w14:paraId="61B10396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I SKYRIUS</w:t>
      </w:r>
    </w:p>
    <w:p w14:paraId="5EE36E67" w14:textId="77777777" w:rsidR="00653399" w:rsidRPr="00F535CF" w:rsidRDefault="00653399" w:rsidP="00653399">
      <w:pPr>
        <w:tabs>
          <w:tab w:val="left" w:pos="1134"/>
        </w:tabs>
        <w:jc w:val="center"/>
        <w:rPr>
          <w:b/>
        </w:rPr>
      </w:pPr>
      <w:r w:rsidRPr="00F535CF">
        <w:rPr>
          <w:b/>
        </w:rPr>
        <w:t>REGISTRAVIMAS Į SAVIVALDYBĖS TARYBOS IR KOLEGIJOS POSĖDŽIUS</w:t>
      </w:r>
    </w:p>
    <w:p w14:paraId="560F483F" w14:textId="77777777" w:rsidR="00653399" w:rsidRPr="00F535CF" w:rsidRDefault="00653399" w:rsidP="00727404">
      <w:pPr>
        <w:tabs>
          <w:tab w:val="left" w:pos="1134"/>
        </w:tabs>
        <w:rPr>
          <w:b/>
        </w:rPr>
      </w:pPr>
    </w:p>
    <w:p w14:paraId="56C09493" w14:textId="77777777" w:rsidR="00653399" w:rsidRPr="00F535CF" w:rsidRDefault="00653399" w:rsidP="0065339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535CF">
        <w:t xml:space="preserve">Patekti į Savivaldybės patalpas, gali tik tie posėdžio dalyviai, kurie šių Taisyklių nustatyta tvarka yra užsiregistravę. </w:t>
      </w:r>
    </w:p>
    <w:p w14:paraId="59DF75DC" w14:textId="1CA8A24D" w:rsidR="00653399" w:rsidRPr="00F535CF" w:rsidRDefault="00653399" w:rsidP="0065339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F535CF">
        <w:t>Savivaldybės tarybos ar kolegijos posėdyje norintys dalyvauti asmenys</w:t>
      </w:r>
      <w:r w:rsidR="008A76BB" w:rsidRPr="00F535CF">
        <w:t xml:space="preserve"> paprastai</w:t>
      </w:r>
      <w:r w:rsidRPr="00F535CF">
        <w:t xml:space="preserve"> ne vėliau kaip prieš 24 valandas iki posėdžio pradžios </w:t>
      </w:r>
      <w:r w:rsidR="00C22F3B" w:rsidRPr="00F535CF">
        <w:t>pateikia prašymą Savivaldybei</w:t>
      </w:r>
      <w:r w:rsidRPr="00F535CF">
        <w:t xml:space="preserve"> raštu ar elektroniniu paštu </w:t>
      </w:r>
      <w:hyperlink r:id="rId8" w:history="1">
        <w:r w:rsidRPr="00F535CF">
          <w:rPr>
            <w:rStyle w:val="Hipersaitas"/>
          </w:rPr>
          <w:t>savivaldybe@kretinga.lt</w:t>
        </w:r>
      </w:hyperlink>
      <w:r w:rsidRPr="00F535CF">
        <w:t>. Tokiame prašyme turi būti nurodytas dalyvaujančio asmens vardas, pavardė, jei asmuo atstovauja įstaig</w:t>
      </w:r>
      <w:r w:rsidR="00727404" w:rsidRPr="00F535CF">
        <w:t>ai</w:t>
      </w:r>
      <w:r w:rsidRPr="00F535CF">
        <w:t>, – tos įstaigos pavadinimas,</w:t>
      </w:r>
      <w:r w:rsidR="00732493" w:rsidRPr="00F535CF">
        <w:t xml:space="preserve"> kontaktinis</w:t>
      </w:r>
      <w:r w:rsidRPr="00F535CF">
        <w:t xml:space="preserve"> telefono numeris.</w:t>
      </w:r>
    </w:p>
    <w:p w14:paraId="6CB959E0" w14:textId="463EFE30" w:rsidR="00653399" w:rsidRPr="00F535CF" w:rsidRDefault="00653399" w:rsidP="00653399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535CF">
        <w:t>Posėdžio dalyvių registravimo faktui fiksuoti prašymas yra registruojamas dokumentų valdymo sistemoje ,,Ko</w:t>
      </w:r>
      <w:r w:rsidR="00743D09" w:rsidRPr="00F535CF">
        <w:t>ntora“ ir perduodamas Savivaldybės tarybos posėdžių s</w:t>
      </w:r>
      <w:r w:rsidR="009F1381" w:rsidRPr="00F535CF">
        <w:t>ekretoriui</w:t>
      </w:r>
      <w:r w:rsidR="00D35014" w:rsidRPr="00F535CF">
        <w:t>.</w:t>
      </w:r>
    </w:p>
    <w:p w14:paraId="1DB9E83A" w14:textId="77777777" w:rsidR="00653399" w:rsidRPr="00F535CF" w:rsidRDefault="00653399" w:rsidP="00727404">
      <w:pPr>
        <w:tabs>
          <w:tab w:val="left" w:pos="1134"/>
        </w:tabs>
        <w:jc w:val="both"/>
      </w:pPr>
    </w:p>
    <w:p w14:paraId="000ECAAC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II SKYRIUS</w:t>
      </w:r>
    </w:p>
    <w:p w14:paraId="5281D48B" w14:textId="77777777" w:rsidR="00653399" w:rsidRPr="00F535CF" w:rsidRDefault="00653399" w:rsidP="00653399">
      <w:pPr>
        <w:tabs>
          <w:tab w:val="left" w:pos="1134"/>
        </w:tabs>
        <w:jc w:val="center"/>
        <w:rPr>
          <w:b/>
        </w:rPr>
      </w:pPr>
      <w:r w:rsidRPr="00F535CF">
        <w:rPr>
          <w:b/>
        </w:rPr>
        <w:t xml:space="preserve">REGISTRAVIMOSI IR PASISAKYMŲ </w:t>
      </w:r>
      <w:r w:rsidR="00D35014" w:rsidRPr="00F535CF">
        <w:rPr>
          <w:b/>
        </w:rPr>
        <w:t>KRETINGOS RAJONO GYVENTOJŲ</w:t>
      </w:r>
      <w:r w:rsidRPr="00F535CF">
        <w:rPr>
          <w:b/>
        </w:rPr>
        <w:t xml:space="preserve"> TRIBŪNOJE TVARKA</w:t>
      </w:r>
    </w:p>
    <w:p w14:paraId="59C3AAD8" w14:textId="77777777" w:rsidR="00653399" w:rsidRPr="00F535CF" w:rsidRDefault="00653399" w:rsidP="00653399">
      <w:pPr>
        <w:tabs>
          <w:tab w:val="left" w:pos="710"/>
          <w:tab w:val="left" w:pos="1134"/>
          <w:tab w:val="left" w:pos="1276"/>
        </w:tabs>
        <w:jc w:val="both"/>
      </w:pPr>
    </w:p>
    <w:p w14:paraId="427DF97C" w14:textId="1BB63141" w:rsidR="00653399" w:rsidRPr="008E1973" w:rsidRDefault="00653399" w:rsidP="004379D8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9A7F77">
        <w:t xml:space="preserve">Posėdžio dalyviai, norintys pasisakyti </w:t>
      </w:r>
      <w:r w:rsidR="00D35014" w:rsidRPr="009A7F77">
        <w:t>Kretingos rajono gyventojų</w:t>
      </w:r>
      <w:r w:rsidRPr="009A7F77">
        <w:t xml:space="preserve"> tribūnoje, ne vėliau kaip prieš 2</w:t>
      </w:r>
      <w:r w:rsidR="0079423F" w:rsidRPr="009A7F77">
        <w:t>4</w:t>
      </w:r>
      <w:r w:rsidRPr="009A7F77">
        <w:t xml:space="preserve"> </w:t>
      </w:r>
      <w:r w:rsidR="0079423F" w:rsidRPr="009A7F77">
        <w:t xml:space="preserve">valandas </w:t>
      </w:r>
      <w:r w:rsidRPr="009A7F77">
        <w:t xml:space="preserve">iki Savivaldybės tarybos posėdžio </w:t>
      </w:r>
      <w:r w:rsidR="0079423F" w:rsidRPr="009A7F77">
        <w:t>pradžios</w:t>
      </w:r>
      <w:r w:rsidR="00E85E08" w:rsidRPr="009A7F77">
        <w:t>,</w:t>
      </w:r>
      <w:r w:rsidR="0079423F" w:rsidRPr="009A7F77">
        <w:t xml:space="preserve"> </w:t>
      </w:r>
      <w:r w:rsidR="00C22F3B" w:rsidRPr="009A7F77">
        <w:t xml:space="preserve">pateikia prašymą Savivaldybei </w:t>
      </w:r>
      <w:r w:rsidR="0079423F" w:rsidRPr="009A7F77">
        <w:t xml:space="preserve">raštu ar elektroniniu paštu </w:t>
      </w:r>
      <w:hyperlink r:id="rId9" w:history="1">
        <w:r w:rsidR="0079423F" w:rsidRPr="009A7F77">
          <w:rPr>
            <w:rStyle w:val="Hipersaitas"/>
          </w:rPr>
          <w:t>savivaldybe@kretinga.lt</w:t>
        </w:r>
      </w:hyperlink>
      <w:r w:rsidR="0079423F" w:rsidRPr="009A7F77">
        <w:t>.</w:t>
      </w:r>
      <w:r w:rsidRPr="009A7F77">
        <w:t xml:space="preserve"> </w:t>
      </w:r>
      <w:r w:rsidR="0079423F" w:rsidRPr="009A7F77">
        <w:t>Prašyme turi būti nurodytas pasisakančiojo asmens vardas, pavardė, (jei asmuo atstovauja įstaig</w:t>
      </w:r>
      <w:r w:rsidR="00727404" w:rsidRPr="009A7F77">
        <w:t>ai</w:t>
      </w:r>
      <w:r w:rsidR="0079423F" w:rsidRPr="009A7F77">
        <w:t xml:space="preserve">, – tos įstaigos pavadinimas), adresas, </w:t>
      </w:r>
      <w:r w:rsidR="00732493" w:rsidRPr="009A7F77">
        <w:t xml:space="preserve">kontaktinis </w:t>
      </w:r>
      <w:r w:rsidR="0079423F" w:rsidRPr="009A7F77">
        <w:t xml:space="preserve">telefono numeris </w:t>
      </w:r>
      <w:r w:rsidRPr="009A7F77">
        <w:t xml:space="preserve">ir klausimo, kuriuo </w:t>
      </w:r>
      <w:r w:rsidRPr="008E1973">
        <w:t>norima pasisakyti, esm</w:t>
      </w:r>
      <w:r w:rsidR="00B71544" w:rsidRPr="008E1973">
        <w:t>ė</w:t>
      </w:r>
      <w:r w:rsidRPr="008E1973">
        <w:t xml:space="preserve">. </w:t>
      </w:r>
      <w:r w:rsidR="00EA6849" w:rsidRPr="008E1973">
        <w:rPr>
          <w:b/>
          <w:bCs/>
        </w:rPr>
        <w:t xml:space="preserve">Savivaldybės tarybos posėdžių sekretoriui nustačius, kad </w:t>
      </w:r>
      <w:r w:rsidR="004655F1" w:rsidRPr="008E1973">
        <w:rPr>
          <w:b/>
          <w:bCs/>
        </w:rPr>
        <w:t>tuo pačiu</w:t>
      </w:r>
      <w:r w:rsidR="00EA6849" w:rsidRPr="008E1973">
        <w:rPr>
          <w:b/>
          <w:bCs/>
        </w:rPr>
        <w:t xml:space="preserve"> klausim</w:t>
      </w:r>
      <w:r w:rsidR="004655F1" w:rsidRPr="008E1973">
        <w:rPr>
          <w:b/>
          <w:bCs/>
        </w:rPr>
        <w:t>u</w:t>
      </w:r>
      <w:r w:rsidR="00EA6849" w:rsidRPr="008E1973">
        <w:rPr>
          <w:b/>
          <w:bCs/>
        </w:rPr>
        <w:t xml:space="preserve"> </w:t>
      </w:r>
      <w:r w:rsidR="00082F19" w:rsidRPr="008E1973">
        <w:rPr>
          <w:b/>
          <w:bCs/>
        </w:rPr>
        <w:t xml:space="preserve">rašytinį </w:t>
      </w:r>
      <w:r w:rsidR="00EA6849" w:rsidRPr="008E1973">
        <w:rPr>
          <w:b/>
          <w:bCs/>
        </w:rPr>
        <w:t xml:space="preserve">atsakymą jau yra pateikęs atsakingas subjektas ir asmuo nepateikia naujų duomenų, leidžiančių abejoti ankstesnio atsakymo pagrįstumu, posėdžių dalyviams </w:t>
      </w:r>
      <w:r w:rsidR="004655F1" w:rsidRPr="008E1973">
        <w:rPr>
          <w:b/>
          <w:bCs/>
        </w:rPr>
        <w:t xml:space="preserve">pakartotinai pasisakyti </w:t>
      </w:r>
      <w:r w:rsidR="00EA6849" w:rsidRPr="008E1973">
        <w:rPr>
          <w:b/>
          <w:bCs/>
        </w:rPr>
        <w:t>neleidžiama</w:t>
      </w:r>
      <w:r w:rsidR="004655F1" w:rsidRPr="008E1973">
        <w:rPr>
          <w:b/>
          <w:bCs/>
        </w:rPr>
        <w:t xml:space="preserve">. </w:t>
      </w:r>
      <w:r w:rsidR="00D35014" w:rsidRPr="008E1973">
        <w:t>Kretingos rajono gyventojų</w:t>
      </w:r>
      <w:r w:rsidRPr="008E1973">
        <w:t xml:space="preserve"> tribūnoje pasisakančių asmenų sąrašai sudaromi </w:t>
      </w:r>
      <w:r w:rsidR="00B71544" w:rsidRPr="008E1973">
        <w:t>pagal prašymų pateikimo eilę.</w:t>
      </w:r>
    </w:p>
    <w:p w14:paraId="75D8DBCA" w14:textId="77777777" w:rsidR="002A43A1" w:rsidRPr="008E1973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8E1973">
        <w:t xml:space="preserve">Pasisakymai iš </w:t>
      </w:r>
      <w:r w:rsidR="00D35014" w:rsidRPr="008E1973">
        <w:t>Kretingos rajono gyventojų</w:t>
      </w:r>
      <w:r w:rsidRPr="008E1973">
        <w:t xml:space="preserve"> tribūnos vyksta Savivaldybės tarybos posėdžio pradžioje, jeigu Savivaldybės taryba posėdžio pirmininko siūlymu nenusprendžia kitaip. Paprastai pasisakoma eilės tvarka pagal pateiktų prašymų registravimo laiką. Kiekvienam </w:t>
      </w:r>
      <w:r w:rsidRPr="008E1973">
        <w:lastRenderedPageBreak/>
        <w:t xml:space="preserve">pasisakančiam asmeniui skiriama iki 5 minučių laiko. </w:t>
      </w:r>
      <w:r w:rsidR="002A43A1" w:rsidRPr="008E1973">
        <w:t>Bendra pasisakymų trukmė neturi viršyti 30 minučių.</w:t>
      </w:r>
    </w:p>
    <w:p w14:paraId="3829EBAA" w14:textId="620A5E49" w:rsidR="00AF6620" w:rsidRPr="008E1973" w:rsidRDefault="007345F4" w:rsidP="00041768">
      <w:pPr>
        <w:numPr>
          <w:ilvl w:val="0"/>
          <w:numId w:val="1"/>
        </w:numPr>
        <w:tabs>
          <w:tab w:val="left" w:pos="710"/>
          <w:tab w:val="left" w:pos="1134"/>
        </w:tabs>
        <w:ind w:left="0" w:firstLine="851"/>
        <w:jc w:val="both"/>
      </w:pPr>
      <w:r w:rsidRPr="008E1973">
        <w:t xml:space="preserve">Posėdžio dalyviai pasisako prašyme nurodytu klausimu, kuris gali būti susijęs su </w:t>
      </w:r>
      <w:r w:rsidR="00653399" w:rsidRPr="008E1973">
        <w:t xml:space="preserve">konkrečiu tos dienos posėdyje svarstomu </w:t>
      </w:r>
      <w:r w:rsidRPr="008E1973">
        <w:t xml:space="preserve">sprendimo projektu arba </w:t>
      </w:r>
      <w:r w:rsidR="00653399" w:rsidRPr="008E1973">
        <w:t>aktuali</w:t>
      </w:r>
      <w:r w:rsidRPr="008E1973">
        <w:t>omi</w:t>
      </w:r>
      <w:r w:rsidR="00653399" w:rsidRPr="008E1973">
        <w:t xml:space="preserve">s </w:t>
      </w:r>
      <w:r w:rsidR="00FB5012" w:rsidRPr="008E1973">
        <w:t>rajon</w:t>
      </w:r>
      <w:r w:rsidR="00653399" w:rsidRPr="008E1973">
        <w:t>ui problem</w:t>
      </w:r>
      <w:r w:rsidRPr="008E1973">
        <w:t>omi</w:t>
      </w:r>
      <w:r w:rsidR="00653399" w:rsidRPr="008E1973">
        <w:t>s.</w:t>
      </w:r>
      <w:r w:rsidR="00041768" w:rsidRPr="008E1973">
        <w:t xml:space="preserve"> </w:t>
      </w:r>
      <w:r w:rsidR="00AF6620" w:rsidRPr="008E1973">
        <w:rPr>
          <w:b/>
          <w:bCs/>
        </w:rPr>
        <w:t>Savivaldybės tarybos posėdžių sekretorius</w:t>
      </w:r>
      <w:r w:rsidR="00186F3A" w:rsidRPr="008E1973">
        <w:rPr>
          <w:b/>
          <w:bCs/>
        </w:rPr>
        <w:t xml:space="preserve">, įvertinęs pasisakymo turinį, </w:t>
      </w:r>
      <w:r w:rsidR="00AF6620" w:rsidRPr="008E1973">
        <w:rPr>
          <w:b/>
          <w:bCs/>
        </w:rPr>
        <w:t xml:space="preserve"> informuoja atsakingus subjektus apie pareigą teisės aktų nustatyta tvarka ir terminais pateikti rašytinius atsakymus posėdžių dalyviams.</w:t>
      </w:r>
    </w:p>
    <w:p w14:paraId="1B74DB1B" w14:textId="4137FD77" w:rsidR="00653399" w:rsidRPr="00F535CF" w:rsidRDefault="00653399" w:rsidP="00AF6620">
      <w:pPr>
        <w:numPr>
          <w:ilvl w:val="0"/>
          <w:numId w:val="1"/>
        </w:numPr>
        <w:tabs>
          <w:tab w:val="left" w:pos="710"/>
          <w:tab w:val="left" w:pos="1134"/>
        </w:tabs>
        <w:ind w:left="0" w:firstLine="851"/>
        <w:jc w:val="both"/>
      </w:pPr>
      <w:r w:rsidRPr="008E1973">
        <w:t>Asmenys, pareiškę pageidavimą pasisakyti, bet dėl laiko stokos nesuspėję to padaryti, pastabas, pageidavimus ar pasiūlymus gali pateikti Savivaldybės institucijoms ar įstaigoms raštu. Tokie</w:t>
      </w:r>
      <w:r w:rsidRPr="00F535CF">
        <w:t xml:space="preserve"> prašymai nagrinėjami ir atsakymai į juos pateikiami teisės aktų nustatyta tvarka ir terminais.</w:t>
      </w:r>
    </w:p>
    <w:p w14:paraId="6D06650F" w14:textId="77777777" w:rsidR="00653399" w:rsidRPr="00F535CF" w:rsidRDefault="00653399" w:rsidP="00727404">
      <w:pPr>
        <w:tabs>
          <w:tab w:val="left" w:pos="1134"/>
          <w:tab w:val="left" w:pos="1276"/>
        </w:tabs>
        <w:jc w:val="both"/>
      </w:pPr>
    </w:p>
    <w:p w14:paraId="295FF0E1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IV SKYRIUS</w:t>
      </w:r>
    </w:p>
    <w:p w14:paraId="60A8A81A" w14:textId="77777777" w:rsidR="00653399" w:rsidRPr="00F535CF" w:rsidRDefault="00653399" w:rsidP="00653399">
      <w:pPr>
        <w:tabs>
          <w:tab w:val="left" w:pos="1134"/>
        </w:tabs>
        <w:jc w:val="center"/>
        <w:rPr>
          <w:b/>
        </w:rPr>
      </w:pPr>
      <w:r w:rsidRPr="00F535CF">
        <w:rPr>
          <w:b/>
        </w:rPr>
        <w:t xml:space="preserve">REGISTRAVIMOSI IR PASISAKYMŲ KOMITETŲ </w:t>
      </w:r>
      <w:r w:rsidR="00FB5012" w:rsidRPr="00F535CF">
        <w:rPr>
          <w:b/>
        </w:rPr>
        <w:t xml:space="preserve">BEI KOMISIJŲ </w:t>
      </w:r>
      <w:r w:rsidRPr="00F535CF">
        <w:rPr>
          <w:b/>
        </w:rPr>
        <w:t>POSĖDŽIUOSE TVARKA</w:t>
      </w:r>
    </w:p>
    <w:p w14:paraId="4145C869" w14:textId="77777777" w:rsidR="00653399" w:rsidRPr="00F535CF" w:rsidRDefault="00653399" w:rsidP="00727404">
      <w:pPr>
        <w:tabs>
          <w:tab w:val="left" w:pos="1134"/>
        </w:tabs>
        <w:jc w:val="both"/>
        <w:rPr>
          <w:b/>
        </w:rPr>
      </w:pPr>
    </w:p>
    <w:p w14:paraId="2D262B41" w14:textId="777777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993"/>
          <w:tab w:val="left" w:pos="1134"/>
        </w:tabs>
        <w:ind w:left="0" w:firstLine="710"/>
        <w:jc w:val="both"/>
      </w:pPr>
      <w:r w:rsidRPr="00F535CF">
        <w:t xml:space="preserve">Savivaldybės tarybos komitetų (toliau </w:t>
      </w:r>
      <w:r w:rsidR="002A43A1" w:rsidRPr="00F535CF">
        <w:t>– komitetai</w:t>
      </w:r>
      <w:r w:rsidRPr="00F535CF">
        <w:t>) posėdžiai paprastai vyksta Savivaldybės tarybos posėdžių salėje.</w:t>
      </w:r>
    </w:p>
    <w:p w14:paraId="2C561E8D" w14:textId="50175EFC" w:rsidR="00653399" w:rsidRPr="00F535CF" w:rsidRDefault="00653399" w:rsidP="00653399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710"/>
        <w:jc w:val="both"/>
      </w:pPr>
      <w:r w:rsidRPr="00F535CF">
        <w:t>Komitetų posėdžių dalyvius prieš komiteto posėdį ar jo metu registruoja komitetui priskirti posėdžių sekretoriai. Registracijos lape turi būti nurodytas asmens vardas, pavardė, (jei asmuo atstovauja įstaigai, – tos įstaigos pavadinimas)</w:t>
      </w:r>
      <w:r w:rsidR="00605344" w:rsidRPr="00F535CF">
        <w:t>, kontaktinis telefono numeris</w:t>
      </w:r>
      <w:r w:rsidR="00E85E08">
        <w:t xml:space="preserve"> </w:t>
      </w:r>
      <w:r w:rsidRPr="00F535CF">
        <w:t>ir asmens (ar atstovo) parašas.</w:t>
      </w:r>
    </w:p>
    <w:p w14:paraId="4686FED5" w14:textId="2BA3B899" w:rsidR="00653399" w:rsidRPr="00F535CF" w:rsidRDefault="00653399" w:rsidP="007539BE">
      <w:pPr>
        <w:numPr>
          <w:ilvl w:val="0"/>
          <w:numId w:val="1"/>
        </w:numPr>
        <w:tabs>
          <w:tab w:val="left" w:pos="567"/>
          <w:tab w:val="left" w:pos="1134"/>
        </w:tabs>
        <w:ind w:left="0" w:firstLine="710"/>
        <w:jc w:val="both"/>
      </w:pPr>
      <w:r w:rsidRPr="00F535CF">
        <w:t xml:space="preserve">Asmenys, komiteto posėdyje norintys pasisakyti konkrečiu svarstomu klausimu, </w:t>
      </w:r>
      <w:r w:rsidR="00B71544" w:rsidRPr="00F535CF">
        <w:t>ne vėliau kaip prieš 24 valandas iki komiteto posėdžio pradžios</w:t>
      </w:r>
      <w:r w:rsidR="00E85E08">
        <w:t>,</w:t>
      </w:r>
      <w:r w:rsidR="00B71544" w:rsidRPr="00F535CF">
        <w:t xml:space="preserve"> </w:t>
      </w:r>
      <w:r w:rsidR="00C22F3B" w:rsidRPr="00F535CF">
        <w:t xml:space="preserve">pateikia prašymą Savivaldybei </w:t>
      </w:r>
      <w:r w:rsidR="00B71544" w:rsidRPr="00F535CF">
        <w:t xml:space="preserve">raštu ar elektroniniu paštu </w:t>
      </w:r>
      <w:hyperlink r:id="rId10" w:history="1">
        <w:r w:rsidR="00B71544" w:rsidRPr="00F535CF">
          <w:rPr>
            <w:rStyle w:val="Hipersaitas"/>
          </w:rPr>
          <w:t>savivaldybe@kretinga.lt</w:t>
        </w:r>
      </w:hyperlink>
      <w:r w:rsidR="00B71544" w:rsidRPr="00F535CF">
        <w:t>. Prašyme turi būti nurodytas pasisakančiojo asmens vardas, pavardė, (jei asmuo atstovauja įstaig</w:t>
      </w:r>
      <w:r w:rsidR="00727404" w:rsidRPr="00F535CF">
        <w:t>ai</w:t>
      </w:r>
      <w:r w:rsidR="00B71544" w:rsidRPr="00F535CF">
        <w:t>, – tos įstaigos pavadinimas), adresas,</w:t>
      </w:r>
      <w:r w:rsidR="00605344" w:rsidRPr="00F535CF">
        <w:t xml:space="preserve"> kontaktinis</w:t>
      </w:r>
      <w:r w:rsidR="00B71544" w:rsidRPr="00F535CF">
        <w:t xml:space="preserve"> telefono numeris ir klausimo, kuriuo norima pasisakyti, esmė. </w:t>
      </w:r>
      <w:r w:rsidRPr="00F535CF">
        <w:t>Užsiregistravusių pasisakyti asmenų sąrašas iki komiteto posėdžio pradžios turi būti pateiktas komiteto pirmininkui.</w:t>
      </w:r>
    </w:p>
    <w:p w14:paraId="43EAFB55" w14:textId="77777777" w:rsidR="00653399" w:rsidRPr="00F535CF" w:rsidRDefault="00653399" w:rsidP="00653399">
      <w:pPr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</w:pPr>
      <w:r w:rsidRPr="00F535CF">
        <w:t>Komiteto posėdžio dalyvių pasisakymai išklausomi komiteto pirmininko apsisprendimu, komiteto posėdžio pradžioje, pabaigoje arba prieš svarstant konkretų klausimą.</w:t>
      </w:r>
    </w:p>
    <w:p w14:paraId="28B8D06F" w14:textId="77777777" w:rsidR="00FB5012" w:rsidRPr="00F535CF" w:rsidRDefault="00FB5012" w:rsidP="00653399">
      <w:pPr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</w:pPr>
      <w:r w:rsidRPr="00F535CF">
        <w:t>Registravimuisi ir pasisakymams Savivaldybės tarybos komisijų posėdžiuose taikomos šio skyriaus nuostatos.</w:t>
      </w:r>
    </w:p>
    <w:p w14:paraId="55210305" w14:textId="77777777" w:rsidR="00653399" w:rsidRPr="00F535CF" w:rsidRDefault="00653399" w:rsidP="00653399">
      <w:pPr>
        <w:jc w:val="both"/>
      </w:pPr>
    </w:p>
    <w:p w14:paraId="6E7DC8B4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V SKYRIUS</w:t>
      </w:r>
    </w:p>
    <w:p w14:paraId="6A89A530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ELGESIO POSĖDŽIUOSE TAISYKLĖS</w:t>
      </w:r>
    </w:p>
    <w:p w14:paraId="3D930FC2" w14:textId="77777777" w:rsidR="00653399" w:rsidRPr="00F535CF" w:rsidRDefault="00653399" w:rsidP="00727404"/>
    <w:p w14:paraId="4DD05FD7" w14:textId="77777777" w:rsidR="00653399" w:rsidRPr="00F535CF" w:rsidRDefault="00653399" w:rsidP="00653399">
      <w:pPr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color w:val="000000"/>
        </w:rPr>
      </w:pPr>
      <w:r w:rsidRPr="00F535CF">
        <w:t xml:space="preserve">Savivaldybės tarybos, kolegijos, komitetų </w:t>
      </w:r>
      <w:r w:rsidR="00FB5012" w:rsidRPr="00F535CF">
        <w:t xml:space="preserve">ir komisijų </w:t>
      </w:r>
      <w:r w:rsidRPr="00F535CF">
        <w:t>posėdžių metu turi būti vengiama triukšmo, palaikoma dalykinė darbo atmosfera, posėdžio dalyviai turi elgtis pagarbiai. D</w:t>
      </w:r>
      <w:r w:rsidRPr="00F535CF">
        <w:rPr>
          <w:color w:val="000000"/>
        </w:rPr>
        <w:t>raudžiama vartoti necenzūrinius žodžius ir posakius, žeminančius asmens garbę ir orumą, kurstančius diskriminaciją, prievartą, tautinę, rasinę, religinę ir socialinę nesantaiką.</w:t>
      </w:r>
    </w:p>
    <w:p w14:paraId="4DF99731" w14:textId="77777777" w:rsidR="00653399" w:rsidRPr="00F535CF" w:rsidRDefault="00653399" w:rsidP="00653399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10"/>
        <w:jc w:val="both"/>
      </w:pPr>
      <w:r w:rsidRPr="00F535CF">
        <w:t>Posėdžio metu gali kalbėti tik tie posėdžio dalyviai, kurie nustatyta tvarka yra užsiregistravę, posėdžio pirmininkui suteikus žodį.</w:t>
      </w:r>
    </w:p>
    <w:p w14:paraId="7B2A15B4" w14:textId="77777777" w:rsidR="00653399" w:rsidRPr="00F535CF" w:rsidRDefault="00653399" w:rsidP="0065339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10"/>
        <w:jc w:val="both"/>
      </w:pPr>
      <w:r w:rsidRPr="00F535CF">
        <w:t xml:space="preserve">Asmenys, trukdantys Savivaldybės tarybos, kolegijos, komiteto </w:t>
      </w:r>
      <w:r w:rsidR="00FB5012" w:rsidRPr="00F535CF">
        <w:t xml:space="preserve">ar komisijos </w:t>
      </w:r>
      <w:r w:rsidRPr="00F535CF">
        <w:t>posėdžiui, posėdžio pirmininko gali būti įspėti. Dėl poreikio užtikrinti viešąją tvarką posėdžio metu Savivaldybės tarybos, kolegijos, komiteto</w:t>
      </w:r>
      <w:r w:rsidR="00FB5012" w:rsidRPr="00F535CF">
        <w:t>, komisijos</w:t>
      </w:r>
      <w:r w:rsidRPr="00F535CF">
        <w:t xml:space="preserve"> posėdžio pirmininkas turi teisę kreiptis į teisėsaugos institucijas.</w:t>
      </w:r>
    </w:p>
    <w:p w14:paraId="56D19A7C" w14:textId="77777777" w:rsidR="00653399" w:rsidRPr="00F535CF" w:rsidRDefault="00653399" w:rsidP="00653399">
      <w:pPr>
        <w:jc w:val="both"/>
        <w:rPr>
          <w:b/>
        </w:rPr>
      </w:pPr>
    </w:p>
    <w:p w14:paraId="42206335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VI SKYRIUS</w:t>
      </w:r>
    </w:p>
    <w:p w14:paraId="6F8AD220" w14:textId="77777777" w:rsidR="00653399" w:rsidRPr="00F535CF" w:rsidRDefault="00653399" w:rsidP="00653399">
      <w:pPr>
        <w:jc w:val="center"/>
        <w:rPr>
          <w:b/>
        </w:rPr>
      </w:pPr>
      <w:r w:rsidRPr="00F535CF">
        <w:rPr>
          <w:b/>
        </w:rPr>
        <w:t>BAIGIAMOSIOS NUOSTATOS</w:t>
      </w:r>
    </w:p>
    <w:p w14:paraId="3BAC08B7" w14:textId="77777777" w:rsidR="00653399" w:rsidRPr="00F535CF" w:rsidRDefault="00653399" w:rsidP="00727404">
      <w:pPr>
        <w:jc w:val="both"/>
      </w:pPr>
    </w:p>
    <w:p w14:paraId="51D72E52" w14:textId="777777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Pasibaigus Savivaldybės tarybos ir kolegijos posėdžiui, posėdžio dalyviai privalo išeiti iš posėdžio salės.</w:t>
      </w:r>
    </w:p>
    <w:p w14:paraId="4718D176" w14:textId="77777777" w:rsidR="00653399" w:rsidRPr="00F535CF" w:rsidRDefault="00653399" w:rsidP="00653399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lastRenderedPageBreak/>
        <w:t>Pasibaigus Savivaldybės tarybos komitet</w:t>
      </w:r>
      <w:r w:rsidR="00FC4AB4" w:rsidRPr="00F535CF">
        <w:t>o ar komisijos</w:t>
      </w:r>
      <w:r w:rsidRPr="00F535CF">
        <w:t xml:space="preserve"> posėdžiui visi posėdžio dalyviai privalo išeiti iš posėdžio salės. </w:t>
      </w:r>
    </w:p>
    <w:p w14:paraId="1E287542" w14:textId="77777777" w:rsidR="002A43A1" w:rsidRPr="00F535CF" w:rsidRDefault="00653399" w:rsidP="007B628E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Savivaldybės tarybos, kolegijos, komitetų, komisijų posėdžiai yra atviri, išskyrus Lietuvos Respublikos teisės aktuose nustatytus atvejus.</w:t>
      </w:r>
    </w:p>
    <w:p w14:paraId="11273334" w14:textId="77777777" w:rsidR="00F43AF3" w:rsidRDefault="00653399" w:rsidP="007B628E">
      <w:pPr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</w:pPr>
      <w:r w:rsidRPr="00F535CF">
        <w:t>Šios Taisyklės gali būti keičiamos ar naikinamos Savivaldybės tarybos</w:t>
      </w:r>
      <w:r w:rsidRPr="00214215">
        <w:t xml:space="preserve"> sprendimu.</w:t>
      </w:r>
    </w:p>
    <w:p w14:paraId="2EEA7C5A" w14:textId="28A490DE" w:rsidR="00E85E08" w:rsidRDefault="00E85E08" w:rsidP="00E85E08">
      <w:pPr>
        <w:tabs>
          <w:tab w:val="left" w:pos="710"/>
          <w:tab w:val="left" w:pos="1134"/>
        </w:tabs>
        <w:jc w:val="center"/>
      </w:pPr>
      <w:r>
        <w:t>___________________________</w:t>
      </w:r>
    </w:p>
    <w:sectPr w:rsidR="00E85E08" w:rsidSect="00727404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FEC" w14:textId="77777777" w:rsidR="008F12C1" w:rsidRDefault="008F12C1" w:rsidP="00727404">
      <w:r>
        <w:separator/>
      </w:r>
    </w:p>
  </w:endnote>
  <w:endnote w:type="continuationSeparator" w:id="0">
    <w:p w14:paraId="67C0C1FC" w14:textId="77777777" w:rsidR="008F12C1" w:rsidRDefault="008F12C1" w:rsidP="0072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7983" w14:textId="77777777" w:rsidR="008F12C1" w:rsidRDefault="008F12C1" w:rsidP="00727404">
      <w:r>
        <w:separator/>
      </w:r>
    </w:p>
  </w:footnote>
  <w:footnote w:type="continuationSeparator" w:id="0">
    <w:p w14:paraId="3E1B5ADC" w14:textId="77777777" w:rsidR="008F12C1" w:rsidRDefault="008F12C1" w:rsidP="0072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78003"/>
      <w:docPartObj>
        <w:docPartGallery w:val="Page Numbers (Top of Page)"/>
        <w:docPartUnique/>
      </w:docPartObj>
    </w:sdtPr>
    <w:sdtEndPr/>
    <w:sdtContent>
      <w:p w14:paraId="29B967CB" w14:textId="34C0FD9E" w:rsidR="00727404" w:rsidRDefault="007274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CF">
          <w:rPr>
            <w:noProof/>
          </w:rPr>
          <w:t>2</w:t>
        </w:r>
        <w:r>
          <w:fldChar w:fldCharType="end"/>
        </w:r>
      </w:p>
    </w:sdtContent>
  </w:sdt>
  <w:p w14:paraId="3A7E3ABC" w14:textId="77777777" w:rsidR="00727404" w:rsidRDefault="0072740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318B"/>
    <w:multiLevelType w:val="multilevel"/>
    <w:tmpl w:val="9F38B94E"/>
    <w:lvl w:ilvl="0">
      <w:start w:val="1"/>
      <w:numFmt w:val="decimal"/>
      <w:lvlText w:val="%1."/>
      <w:lvlJc w:val="left"/>
      <w:pPr>
        <w:ind w:left="1085" w:hanging="37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num w:numId="1" w16cid:durableId="1434012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99"/>
    <w:rsid w:val="00041768"/>
    <w:rsid w:val="00082F19"/>
    <w:rsid w:val="00186F3A"/>
    <w:rsid w:val="001F0484"/>
    <w:rsid w:val="002A071D"/>
    <w:rsid w:val="002A43A1"/>
    <w:rsid w:val="002B078D"/>
    <w:rsid w:val="002E4234"/>
    <w:rsid w:val="00323919"/>
    <w:rsid w:val="003736A7"/>
    <w:rsid w:val="003F3AA3"/>
    <w:rsid w:val="004379D8"/>
    <w:rsid w:val="004655F1"/>
    <w:rsid w:val="004817DC"/>
    <w:rsid w:val="004A00E6"/>
    <w:rsid w:val="004F58AE"/>
    <w:rsid w:val="00540FAF"/>
    <w:rsid w:val="005704D9"/>
    <w:rsid w:val="005A1F6B"/>
    <w:rsid w:val="00605344"/>
    <w:rsid w:val="00653399"/>
    <w:rsid w:val="00695078"/>
    <w:rsid w:val="006E1551"/>
    <w:rsid w:val="00700B47"/>
    <w:rsid w:val="00727404"/>
    <w:rsid w:val="00732493"/>
    <w:rsid w:val="007345F4"/>
    <w:rsid w:val="00743D09"/>
    <w:rsid w:val="0079423F"/>
    <w:rsid w:val="007E1D65"/>
    <w:rsid w:val="00882AF6"/>
    <w:rsid w:val="008A4852"/>
    <w:rsid w:val="008A76BB"/>
    <w:rsid w:val="008E1973"/>
    <w:rsid w:val="008F12C1"/>
    <w:rsid w:val="008F3904"/>
    <w:rsid w:val="009A7F77"/>
    <w:rsid w:val="009F1381"/>
    <w:rsid w:val="009F64B0"/>
    <w:rsid w:val="00A36544"/>
    <w:rsid w:val="00A5185D"/>
    <w:rsid w:val="00AF54D4"/>
    <w:rsid w:val="00AF6620"/>
    <w:rsid w:val="00B03014"/>
    <w:rsid w:val="00B15FA7"/>
    <w:rsid w:val="00B71544"/>
    <w:rsid w:val="00BD3FC9"/>
    <w:rsid w:val="00C22F3B"/>
    <w:rsid w:val="00D014DC"/>
    <w:rsid w:val="00D35014"/>
    <w:rsid w:val="00E85E08"/>
    <w:rsid w:val="00E94BA7"/>
    <w:rsid w:val="00EA6849"/>
    <w:rsid w:val="00F43AF3"/>
    <w:rsid w:val="00F535CF"/>
    <w:rsid w:val="00F73FF8"/>
    <w:rsid w:val="00FB5012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0EEA"/>
  <w15:chartTrackingRefBased/>
  <w15:docId w15:val="{5E40CE3B-66AA-48FE-9ADE-8DB7D58E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10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399"/>
    <w:pPr>
      <w:ind w:firstLine="0"/>
    </w:pPr>
    <w:rPr>
      <w:rFonts w:eastAsia="Times New Roman" w:cs="Times New Roman"/>
      <w:szCs w:val="24"/>
      <w:lang w:eastAsia="en-GB"/>
    </w:rPr>
  </w:style>
  <w:style w:type="paragraph" w:styleId="Antrat1">
    <w:name w:val="heading 1"/>
    <w:basedOn w:val="prastasis"/>
    <w:next w:val="prastasis"/>
    <w:link w:val="Antrat1Diagrama"/>
    <w:autoRedefine/>
    <w:qFormat/>
    <w:rsid w:val="002B078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B078D"/>
    <w:rPr>
      <w:rFonts w:eastAsiaTheme="majorEastAsia" w:cstheme="majorBidi"/>
      <w:b/>
      <w:color w:val="2E74B5" w:themeColor="accent1" w:themeShade="BF"/>
      <w:szCs w:val="32"/>
    </w:rPr>
  </w:style>
  <w:style w:type="character" w:styleId="Hipersaitas">
    <w:name w:val="Hyperlink"/>
    <w:basedOn w:val="Numatytasispastraiposriftas"/>
    <w:uiPriority w:val="99"/>
    <w:unhideWhenUsed/>
    <w:rsid w:val="00653399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33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339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3399"/>
    <w:rPr>
      <w:rFonts w:eastAsia="Times New Roman" w:cs="Times New Roman"/>
      <w:sz w:val="20"/>
      <w:szCs w:val="20"/>
      <w:lang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33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3399"/>
    <w:rPr>
      <w:rFonts w:ascii="Segoe UI" w:eastAsia="Times New Roman" w:hAnsi="Segoe UI" w:cs="Segoe UI"/>
      <w:sz w:val="18"/>
      <w:szCs w:val="18"/>
      <w:lang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74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7404"/>
    <w:rPr>
      <w:rFonts w:eastAsia="Times New Roman" w:cs="Times New Roman"/>
      <w:b/>
      <w:bCs/>
      <w:sz w:val="20"/>
      <w:szCs w:val="20"/>
      <w:lang w:eastAsia="en-GB"/>
    </w:rPr>
  </w:style>
  <w:style w:type="paragraph" w:styleId="Antrats">
    <w:name w:val="header"/>
    <w:basedOn w:val="prastasis"/>
    <w:link w:val="AntratsDiagrama"/>
    <w:uiPriority w:val="99"/>
    <w:unhideWhenUsed/>
    <w:rsid w:val="00727404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7404"/>
    <w:rPr>
      <w:rFonts w:eastAsia="Times New Roman" w:cs="Times New Roman"/>
      <w:szCs w:val="24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72740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27404"/>
    <w:rPr>
      <w:rFonts w:eastAsia="Times New Roman" w:cs="Times New Roman"/>
      <w:szCs w:val="24"/>
      <w:lang w:eastAsia="en-GB"/>
    </w:rPr>
  </w:style>
  <w:style w:type="paragraph" w:styleId="prastasiniatinklio">
    <w:name w:val="Normal (Web)"/>
    <w:basedOn w:val="prastasis"/>
    <w:uiPriority w:val="99"/>
    <w:unhideWhenUsed/>
    <w:rsid w:val="00AF662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vivaldybe@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kreting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C6C5-B1C3-4E4E-B640-82CF278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259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</dc:creator>
  <cp:keywords/>
  <dc:description/>
  <cp:lastModifiedBy>Viktorija Karčiauskienė</cp:lastModifiedBy>
  <cp:revision>29</cp:revision>
  <dcterms:created xsi:type="dcterms:W3CDTF">2023-12-06T08:53:00Z</dcterms:created>
  <dcterms:modified xsi:type="dcterms:W3CDTF">2026-02-05T07:52:00Z</dcterms:modified>
</cp:coreProperties>
</file>